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261B78" w14:textId="0CAED3FC" w:rsidR="00A45CB7" w:rsidRDefault="00A05E08" w:rsidP="00A05E08">
      <w:pPr>
        <w:rPr>
          <w:sz w:val="40"/>
          <w:szCs w:val="40"/>
        </w:rPr>
      </w:pPr>
      <w:r w:rsidRPr="005E3C4A">
        <w:rPr>
          <w:noProof/>
          <w:sz w:val="40"/>
          <w:szCs w:val="40"/>
        </w:rPr>
        <w:drawing>
          <wp:inline distT="0" distB="0" distL="0" distR="0" wp14:anchorId="3EE2D3A8" wp14:editId="0DD1FC5B">
            <wp:extent cx="5443870" cy="2827655"/>
            <wp:effectExtent l="0" t="0" r="4445" b="0"/>
            <wp:docPr id="152734080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34080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224" cy="286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C4A" w:rsidRPr="005E3C4A">
        <w:rPr>
          <w:sz w:val="40"/>
          <w:szCs w:val="40"/>
        </w:rPr>
        <w:t xml:space="preserve">Unity Hub’a giriş yaptıktan sonra sağ üstte        bulunan “new </w:t>
      </w:r>
      <w:r>
        <w:rPr>
          <w:sz w:val="40"/>
          <w:szCs w:val="40"/>
        </w:rPr>
        <w:t>p</w:t>
      </w:r>
      <w:r w:rsidR="005E3C4A" w:rsidRPr="005E3C4A">
        <w:rPr>
          <w:sz w:val="40"/>
          <w:szCs w:val="40"/>
        </w:rPr>
        <w:t>roject</w:t>
      </w:r>
      <w:r w:rsidR="005E3C4A">
        <w:rPr>
          <w:sz w:val="40"/>
          <w:szCs w:val="40"/>
        </w:rPr>
        <w:t>”</w:t>
      </w:r>
      <w:r w:rsidR="005E3C4A" w:rsidRPr="005E3C4A">
        <w:rPr>
          <w:sz w:val="40"/>
          <w:szCs w:val="40"/>
        </w:rPr>
        <w:t xml:space="preserve"> yazısına tıklıyoruz</w:t>
      </w:r>
      <w:r w:rsidR="00D32BAD">
        <w:rPr>
          <w:sz w:val="40"/>
          <w:szCs w:val="40"/>
        </w:rPr>
        <w:t>.</w:t>
      </w:r>
    </w:p>
    <w:p w14:paraId="05D42B2D" w14:textId="48BC38EB" w:rsidR="00A05E08" w:rsidRDefault="00A05E08" w:rsidP="00A05E08">
      <w:pPr>
        <w:rPr>
          <w:sz w:val="40"/>
          <w:szCs w:val="40"/>
        </w:rPr>
      </w:pPr>
      <w:r w:rsidRPr="005E3C4A">
        <w:rPr>
          <w:noProof/>
          <w:sz w:val="40"/>
          <w:szCs w:val="40"/>
        </w:rPr>
        <w:drawing>
          <wp:inline distT="0" distB="0" distL="0" distR="0" wp14:anchorId="2C0F5CD3" wp14:editId="432AA25E">
            <wp:extent cx="5571461" cy="2939415"/>
            <wp:effectExtent l="0" t="0" r="0" b="0"/>
            <wp:docPr id="108739893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398939" name="Resim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049" cy="295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7545" w14:textId="42A317C8" w:rsidR="005E3C4A" w:rsidRDefault="00A05E08" w:rsidP="00A05E08">
      <w:pPr>
        <w:rPr>
          <w:sz w:val="40"/>
          <w:szCs w:val="40"/>
        </w:rPr>
      </w:pPr>
      <w:r>
        <w:rPr>
          <w:sz w:val="40"/>
          <w:szCs w:val="40"/>
        </w:rPr>
        <w:t>Açılan ekranda kullanacağımız proje tipinin hazır şemasını(opt.) seçip “create project” yazısına tıklıyoruz.</w:t>
      </w:r>
    </w:p>
    <w:p w14:paraId="17991D5C" w14:textId="4F8FBBCE" w:rsidR="00CA7541" w:rsidRDefault="00A05E08" w:rsidP="00A05E08">
      <w:pPr>
        <w:rPr>
          <w:sz w:val="40"/>
          <w:szCs w:val="40"/>
        </w:rPr>
      </w:pPr>
      <w:r w:rsidRPr="00A05E08">
        <w:rPr>
          <w:noProof/>
          <w:sz w:val="40"/>
          <w:szCs w:val="40"/>
        </w:rPr>
        <w:lastRenderedPageBreak/>
        <w:drawing>
          <wp:inline distT="0" distB="0" distL="0" distR="0" wp14:anchorId="68C382E4" wp14:editId="08140EBA">
            <wp:extent cx="5605145" cy="3189768"/>
            <wp:effectExtent l="0" t="0" r="0" b="0"/>
            <wp:docPr id="115049056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49056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426" cy="319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926B3" w14:textId="328E0050" w:rsidR="00CA7541" w:rsidRDefault="00D32BAD" w:rsidP="00D32BAD">
      <w:pPr>
        <w:rPr>
          <w:sz w:val="40"/>
          <w:szCs w:val="40"/>
        </w:rPr>
      </w:pPr>
      <w:r>
        <w:rPr>
          <w:sz w:val="40"/>
          <w:szCs w:val="40"/>
        </w:rPr>
        <w:t>Fotoda gösterildiği gibi SampleScene üstüne sağ tıklayıp Add New Scene diyerek yeni sahne ekleyebiliyoruz.</w:t>
      </w:r>
    </w:p>
    <w:p w14:paraId="398657B6" w14:textId="592D87D5" w:rsidR="00CA7541" w:rsidRDefault="00D32BAD" w:rsidP="00D32BAD">
      <w:pPr>
        <w:rPr>
          <w:sz w:val="40"/>
          <w:szCs w:val="40"/>
        </w:rPr>
      </w:pPr>
      <w:r w:rsidRPr="00D32BAD">
        <w:rPr>
          <w:noProof/>
          <w:sz w:val="40"/>
          <w:szCs w:val="40"/>
        </w:rPr>
        <w:drawing>
          <wp:inline distT="0" distB="0" distL="0" distR="0" wp14:anchorId="42C0E57F" wp14:editId="5A21910D">
            <wp:extent cx="6060440" cy="3009014"/>
            <wp:effectExtent l="0" t="0" r="0" b="1270"/>
            <wp:docPr id="136415041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1504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9436" cy="301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BE3DC" w14:textId="447E32C3" w:rsidR="00D32BAD" w:rsidRDefault="00D32BAD" w:rsidP="00D32BAD">
      <w:pPr>
        <w:rPr>
          <w:sz w:val="40"/>
          <w:szCs w:val="40"/>
        </w:rPr>
      </w:pPr>
      <w:r>
        <w:rPr>
          <w:sz w:val="40"/>
          <w:szCs w:val="40"/>
        </w:rPr>
        <w:t>Hierarchy sekmesi altındaki boş alana sağ tıklayıp 3D object altında istediğimiz objeyi seçerek projemize ekliyoruz.</w:t>
      </w:r>
    </w:p>
    <w:p w14:paraId="24B89F97" w14:textId="2FDE87FD" w:rsidR="001F0596" w:rsidRDefault="001F0596" w:rsidP="00D32BAD">
      <w:pPr>
        <w:rPr>
          <w:sz w:val="40"/>
          <w:szCs w:val="40"/>
        </w:rPr>
      </w:pPr>
      <w:r w:rsidRPr="001F0596">
        <w:rPr>
          <w:noProof/>
          <w:sz w:val="40"/>
          <w:szCs w:val="40"/>
        </w:rPr>
        <w:lastRenderedPageBreak/>
        <w:drawing>
          <wp:inline distT="0" distB="0" distL="0" distR="0" wp14:anchorId="0713AE9C" wp14:editId="35695A26">
            <wp:extent cx="6237338" cy="3370521"/>
            <wp:effectExtent l="0" t="0" r="0" b="1905"/>
            <wp:docPr id="721470640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70640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1995" cy="337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2B183" w14:textId="71545C18" w:rsidR="001F0596" w:rsidRDefault="001F0596" w:rsidP="00D32BAD">
      <w:pPr>
        <w:rPr>
          <w:sz w:val="40"/>
          <w:szCs w:val="40"/>
        </w:rPr>
      </w:pPr>
      <w:r>
        <w:rPr>
          <w:sz w:val="40"/>
          <w:szCs w:val="40"/>
        </w:rPr>
        <w:t>Project sekmesi altında sağ tıklayıp, create sekmesi</w:t>
      </w:r>
      <w:r w:rsidR="00385E93">
        <w:rPr>
          <w:sz w:val="40"/>
          <w:szCs w:val="40"/>
        </w:rPr>
        <w:t xml:space="preserve">ni seçip </w:t>
      </w:r>
      <w:r>
        <w:rPr>
          <w:sz w:val="40"/>
          <w:szCs w:val="40"/>
        </w:rPr>
        <w:t>altında material’e tıklayıp istediğimiz materyali ekleyebiliyoruz.</w:t>
      </w:r>
    </w:p>
    <w:p w14:paraId="4EB5FA7B" w14:textId="1ED6510F" w:rsidR="00385E93" w:rsidRDefault="00385E93" w:rsidP="00D32BAD">
      <w:pPr>
        <w:rPr>
          <w:sz w:val="40"/>
          <w:szCs w:val="40"/>
        </w:rPr>
      </w:pPr>
      <w:r w:rsidRPr="00385E93">
        <w:rPr>
          <w:noProof/>
          <w:sz w:val="40"/>
          <w:szCs w:val="40"/>
        </w:rPr>
        <w:drawing>
          <wp:inline distT="0" distB="0" distL="0" distR="0" wp14:anchorId="1EF0785B" wp14:editId="4E4AE8DE">
            <wp:extent cx="5760720" cy="2838893"/>
            <wp:effectExtent l="0" t="0" r="0" b="0"/>
            <wp:docPr id="96067142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714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4631" cy="284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0D1E3" w14:textId="030BC308" w:rsidR="00385E93" w:rsidRDefault="00385E93" w:rsidP="00D32BAD">
      <w:pPr>
        <w:rPr>
          <w:sz w:val="40"/>
          <w:szCs w:val="40"/>
        </w:rPr>
      </w:pPr>
      <w:r>
        <w:rPr>
          <w:sz w:val="40"/>
          <w:szCs w:val="40"/>
        </w:rPr>
        <w:t>Script eklemek için yine aynı şekilde Create altına giriyoruz ancak bu sefer C#Script’i seçiyoruz.</w:t>
      </w:r>
    </w:p>
    <w:p w14:paraId="33EFA134" w14:textId="0A87C0A5" w:rsidR="00C31D75" w:rsidRDefault="00C31D75" w:rsidP="00D32BAD">
      <w:pPr>
        <w:rPr>
          <w:sz w:val="40"/>
          <w:szCs w:val="40"/>
        </w:rPr>
      </w:pPr>
      <w:r>
        <w:rPr>
          <w:sz w:val="40"/>
          <w:szCs w:val="40"/>
        </w:rPr>
        <w:lastRenderedPageBreak/>
        <w:t>Oluşturdumuz nesneye scripti uygulamak için direkt sürükle bırakla üstüne bırakabiliriz.</w:t>
      </w:r>
    </w:p>
    <w:p w14:paraId="42D777F1" w14:textId="65BAFAB7" w:rsidR="00C31D75" w:rsidRDefault="00C31D75" w:rsidP="00D32BAD">
      <w:pPr>
        <w:rPr>
          <w:sz w:val="40"/>
          <w:szCs w:val="40"/>
        </w:rPr>
      </w:pPr>
      <w:r w:rsidRPr="00C31D75">
        <w:rPr>
          <w:noProof/>
          <w:sz w:val="40"/>
          <w:szCs w:val="40"/>
        </w:rPr>
        <w:drawing>
          <wp:inline distT="0" distB="0" distL="0" distR="0" wp14:anchorId="51312F66" wp14:editId="0A70301B">
            <wp:extent cx="5760720" cy="3822065"/>
            <wp:effectExtent l="0" t="0" r="0" b="6985"/>
            <wp:docPr id="469421076" name="Resim 1" descr="metin, ekran görüntüsü, yazılım, işletim sistem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421076" name="Resim 1" descr="metin, ekran görüntüsü, yazılım, işletim sistemi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8673" w14:textId="6927D352" w:rsidR="00C31D75" w:rsidRDefault="00C31D75" w:rsidP="00D32BAD">
      <w:pPr>
        <w:rPr>
          <w:sz w:val="40"/>
          <w:szCs w:val="40"/>
        </w:rPr>
      </w:pPr>
      <w:r>
        <w:rPr>
          <w:sz w:val="40"/>
          <w:szCs w:val="40"/>
        </w:rPr>
        <w:t>Bu yazdığım kodda alınan inputa göre hareket etmesi gösterilmektedir.</w:t>
      </w:r>
    </w:p>
    <w:p w14:paraId="6F4B4B30" w14:textId="49B9AD66" w:rsidR="00DB1E22" w:rsidRDefault="00DB1E22" w:rsidP="00D32BAD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Emir Rıdvan Toraman</w:t>
      </w:r>
    </w:p>
    <w:p w14:paraId="2A1DE713" w14:textId="33D3E69F" w:rsidR="00DB1E22" w:rsidRDefault="00DB1E22" w:rsidP="00D32BAD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22360859061</w:t>
      </w:r>
    </w:p>
    <w:p w14:paraId="3BAB5BCD" w14:textId="4C14325D" w:rsidR="00AA2591" w:rsidRPr="005E3C4A" w:rsidRDefault="00AA2591" w:rsidP="00D32BAD">
      <w:pPr>
        <w:rPr>
          <w:sz w:val="40"/>
          <w:szCs w:val="40"/>
        </w:rPr>
      </w:pPr>
      <w:r w:rsidRPr="00AA2591">
        <w:rPr>
          <w:sz w:val="40"/>
          <w:szCs w:val="40"/>
        </w:rPr>
        <w:t>https://github.com/emirrdvn/OyunProgramlama</w:t>
      </w:r>
    </w:p>
    <w:sectPr w:rsidR="00AA2591" w:rsidRPr="005E3C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002"/>
    <w:rsid w:val="001F0596"/>
    <w:rsid w:val="00267C73"/>
    <w:rsid w:val="00385E93"/>
    <w:rsid w:val="005E3C4A"/>
    <w:rsid w:val="009157A7"/>
    <w:rsid w:val="00A05E08"/>
    <w:rsid w:val="00A45CB7"/>
    <w:rsid w:val="00AA2591"/>
    <w:rsid w:val="00C31D75"/>
    <w:rsid w:val="00CA7541"/>
    <w:rsid w:val="00D32BAD"/>
    <w:rsid w:val="00DB12C3"/>
    <w:rsid w:val="00DB1E22"/>
    <w:rsid w:val="00F8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38A07"/>
  <w15:chartTrackingRefBased/>
  <w15:docId w15:val="{8CA7F7D3-A6DD-489D-B8B6-B35E278FC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840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840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840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40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40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40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40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40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40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840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840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840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4002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4002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4002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4002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4002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4002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F840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840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F840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F840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F840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84002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F84002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F84002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840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F84002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F8400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71AD1-577B-4090-B2E9-A994714D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r Rıdvan Toraman</dc:creator>
  <cp:keywords/>
  <dc:description/>
  <cp:lastModifiedBy>Emir Rıdvan Toraman</cp:lastModifiedBy>
  <cp:revision>6</cp:revision>
  <dcterms:created xsi:type="dcterms:W3CDTF">2024-10-09T12:01:00Z</dcterms:created>
  <dcterms:modified xsi:type="dcterms:W3CDTF">2024-10-09T13:00:00Z</dcterms:modified>
</cp:coreProperties>
</file>